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1C9E8703" w:rsidR="00A7258F" w:rsidRPr="00B11BB0" w:rsidRDefault="00000000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</w:t>
      </w:r>
      <w:r w:rsidR="009471BE">
        <w:t>Лапово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321B3C05" w:rsidR="00A7258F" w:rsidRPr="00B11BB0" w:rsidRDefault="00000000" w:rsidP="00A7258F">
      <w:pPr>
        <w:jc w:val="both"/>
      </w:pPr>
      <w:r w:rsidRPr="008440C9">
        <w:t xml:space="preserve">Сагласан/сагласна сам да општина </w:t>
      </w:r>
      <w:r w:rsidR="009471BE">
        <w:t>Лапово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5BE0338D" w:rsidR="00A7258F" w:rsidRPr="00B11BB0" w:rsidRDefault="00000000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општине </w:t>
      </w:r>
      <w:r w:rsidR="009471BE">
        <w:t>Лапово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00000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C00"/>
    <w:rsid w:val="00136233"/>
    <w:rsid w:val="0015074B"/>
    <w:rsid w:val="00227770"/>
    <w:rsid w:val="002624D4"/>
    <w:rsid w:val="0029639D"/>
    <w:rsid w:val="00326F90"/>
    <w:rsid w:val="005448D4"/>
    <w:rsid w:val="008440C9"/>
    <w:rsid w:val="009471BE"/>
    <w:rsid w:val="009F6312"/>
    <w:rsid w:val="00A7258F"/>
    <w:rsid w:val="00AA1D8D"/>
    <w:rsid w:val="00AB29DA"/>
    <w:rsid w:val="00AB394F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a</cp:lastModifiedBy>
  <cp:revision>3</cp:revision>
  <dcterms:created xsi:type="dcterms:W3CDTF">2025-11-10T10:19:00Z</dcterms:created>
  <dcterms:modified xsi:type="dcterms:W3CDTF">2025-11-28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